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05" w:rsidRPr="00834F05" w:rsidRDefault="009D4931" w:rsidP="00834F05">
      <w:pPr>
        <w:widowControl/>
        <w:suppressAutoHyphens/>
        <w:autoSpaceDE/>
        <w:autoSpaceDN/>
        <w:spacing w:line="100" w:lineRule="atLeast"/>
        <w:ind w:left="-11"/>
        <w:jc w:val="right"/>
        <w:rPr>
          <w:rFonts w:eastAsia="HiddenHorzOCR"/>
          <w:bCs/>
          <w:color w:val="000000"/>
          <w:kern w:val="2"/>
          <w:sz w:val="20"/>
          <w:szCs w:val="20"/>
          <w:lang w:eastAsia="hi-IN" w:bidi="hi-IN"/>
        </w:rPr>
      </w:pPr>
      <w:bookmarkStart w:id="0" w:name="_GoBack"/>
      <w:bookmarkEnd w:id="0"/>
      <w:r>
        <w:rPr>
          <w:rFonts w:eastAsia="HiddenHorzOCR"/>
          <w:bCs/>
          <w:color w:val="000000"/>
          <w:kern w:val="2"/>
          <w:sz w:val="20"/>
          <w:szCs w:val="20"/>
          <w:lang w:eastAsia="hi-IN" w:bidi="hi-IN"/>
        </w:rPr>
        <w:t>Załącznik nr 2</w:t>
      </w:r>
      <w:r w:rsidR="00834F05" w:rsidRPr="00834F05">
        <w:rPr>
          <w:rFonts w:eastAsia="HiddenHorzOCR"/>
          <w:bCs/>
          <w:color w:val="000000"/>
          <w:kern w:val="2"/>
          <w:sz w:val="20"/>
          <w:szCs w:val="20"/>
          <w:lang w:eastAsia="hi-IN" w:bidi="hi-IN"/>
        </w:rPr>
        <w:t xml:space="preserve"> do oferty w ramach Programu</w:t>
      </w:r>
    </w:p>
    <w:p w:rsidR="00834F05" w:rsidRPr="00834F05" w:rsidRDefault="00834F05" w:rsidP="00834F05">
      <w:pPr>
        <w:widowControl/>
        <w:suppressAutoHyphens/>
        <w:autoSpaceDE/>
        <w:autoSpaceDN/>
        <w:spacing w:line="100" w:lineRule="atLeast"/>
        <w:ind w:left="-11"/>
        <w:jc w:val="right"/>
        <w:rPr>
          <w:rFonts w:eastAsia="Noto Sans CJK SC Regular"/>
          <w:kern w:val="2"/>
          <w:sz w:val="20"/>
          <w:szCs w:val="20"/>
          <w:lang w:eastAsia="zh-CN" w:bidi="hi-IN"/>
        </w:rPr>
      </w:pPr>
      <w:r w:rsidRPr="00834F05">
        <w:rPr>
          <w:rFonts w:eastAsia="HiddenHorzOCR"/>
          <w:bCs/>
          <w:color w:val="000000"/>
          <w:kern w:val="2"/>
          <w:sz w:val="20"/>
          <w:szCs w:val="20"/>
          <w:lang w:eastAsia="hi-IN" w:bidi="hi-IN"/>
        </w:rPr>
        <w:t xml:space="preserve"> „Asystent osobisty osoby z niepełnosprawnościami” – edycja 2023</w:t>
      </w:r>
    </w:p>
    <w:p w:rsidR="00D8352C" w:rsidRDefault="00D8352C" w:rsidP="00D8352C">
      <w:pPr>
        <w:jc w:val="right"/>
        <w:rPr>
          <w:rFonts w:cstheme="minorHAnsi"/>
          <w:sz w:val="24"/>
          <w:szCs w:val="24"/>
        </w:rPr>
      </w:pPr>
    </w:p>
    <w:p w:rsidR="00D8352C" w:rsidRDefault="00D8352C" w:rsidP="00D8352C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ZÓR</w:t>
      </w:r>
    </w:p>
    <w:p w:rsidR="00D8352C" w:rsidRDefault="00D8352C" w:rsidP="00D8352C">
      <w:pPr>
        <w:jc w:val="center"/>
        <w:rPr>
          <w:rFonts w:cstheme="minorHAnsi"/>
          <w:i/>
          <w:sz w:val="24"/>
          <w:szCs w:val="24"/>
        </w:rPr>
      </w:pPr>
    </w:p>
    <w:p w:rsidR="00842476" w:rsidRPr="000C11E7" w:rsidRDefault="00D8352C" w:rsidP="000C11E7">
      <w:pPr>
        <w:jc w:val="center"/>
        <w:rPr>
          <w:b/>
          <w:sz w:val="24"/>
          <w:szCs w:val="24"/>
        </w:rPr>
      </w:pPr>
      <w:r w:rsidRPr="000C11E7">
        <w:rPr>
          <w:rFonts w:eastAsia="HiddenHorzOCR"/>
          <w:b/>
          <w:color w:val="000000"/>
          <w:sz w:val="24"/>
          <w:szCs w:val="24"/>
          <w:lang w:eastAsia="hi-IN"/>
        </w:rPr>
        <w:t xml:space="preserve">Harmonogram </w:t>
      </w:r>
      <w:r w:rsidRPr="000C11E7">
        <w:rPr>
          <w:b/>
          <w:sz w:val="24"/>
          <w:szCs w:val="24"/>
        </w:rPr>
        <w:t>działań podejmowanych w celu realizacji zadania</w:t>
      </w:r>
    </w:p>
    <w:p w:rsidR="00D8352C" w:rsidRDefault="00D8352C"/>
    <w:p w:rsidR="000C11E7" w:rsidRDefault="000C11E7" w:rsidP="000C11E7">
      <w:pPr>
        <w:suppressAutoHyphens/>
        <w:spacing w:before="170" w:line="360" w:lineRule="auto"/>
        <w:ind w:left="-11"/>
        <w:rPr>
          <w:rFonts w:eastAsia="Noto Sans CJK SC Regular" w:cs="Lohit Devanagari"/>
        </w:rPr>
      </w:pPr>
      <w:r>
        <w:rPr>
          <w:rFonts w:eastAsia="HiddenHorzOCR"/>
          <w:color w:val="000000"/>
          <w:lang w:eastAsia="hi-IN"/>
        </w:rPr>
        <w:t>Nazwa oferenta ….....................................................................................................................................</w:t>
      </w:r>
    </w:p>
    <w:p w:rsidR="000C11E7" w:rsidRDefault="000C11E7"/>
    <w:tbl>
      <w:tblPr>
        <w:tblStyle w:val="Tabela-Siatka"/>
        <w:tblpPr w:leftFromText="141" w:rightFromText="141" w:vertAnchor="text" w:horzAnchor="margin" w:tblpY="46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402"/>
        <w:gridCol w:w="2649"/>
        <w:gridCol w:w="2165"/>
      </w:tblGrid>
      <w:tr w:rsidR="00D8352C" w:rsidTr="00997165">
        <w:trPr>
          <w:trHeight w:val="6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2C" w:rsidRPr="000C11E7" w:rsidRDefault="00D8352C" w:rsidP="000C11E7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C11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. 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2C" w:rsidRPr="000C11E7" w:rsidRDefault="00D8352C" w:rsidP="000C11E7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C11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Działani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2C" w:rsidRPr="000C11E7" w:rsidRDefault="00D8352C" w:rsidP="000C11E7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C11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is działani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C" w:rsidRPr="000C11E7" w:rsidRDefault="00D8352C" w:rsidP="000C11E7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C11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kres realizacji działania</w:t>
            </w:r>
          </w:p>
        </w:tc>
      </w:tr>
      <w:tr w:rsidR="00D8352C" w:rsidTr="00997165">
        <w:trPr>
          <w:trHeight w:val="4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2C" w:rsidRPr="000C11E7" w:rsidRDefault="00D8352C" w:rsidP="00D8352C">
            <w:pPr>
              <w:pStyle w:val="Akapitzlist"/>
              <w:tabs>
                <w:tab w:val="left" w:pos="171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8352C" w:rsidTr="00997165">
        <w:trPr>
          <w:trHeight w:val="6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2C" w:rsidRPr="000C11E7" w:rsidRDefault="00D8352C" w:rsidP="00D8352C">
            <w:pPr>
              <w:pStyle w:val="Akapitzlist"/>
              <w:ind w:left="29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:rsidR="00D8352C" w:rsidRDefault="00D8352C"/>
    <w:p w:rsidR="000C11E7" w:rsidRDefault="000C11E7"/>
    <w:p w:rsidR="00D13419" w:rsidRDefault="00D13419" w:rsidP="000C11E7">
      <w:pPr>
        <w:ind w:left="3544"/>
      </w:pPr>
    </w:p>
    <w:p w:rsidR="00D13419" w:rsidRDefault="00D13419" w:rsidP="000C11E7">
      <w:pPr>
        <w:ind w:left="3544"/>
      </w:pPr>
    </w:p>
    <w:p w:rsidR="000C11E7" w:rsidRDefault="000C11E7" w:rsidP="000C11E7">
      <w:pPr>
        <w:ind w:left="3544"/>
      </w:pPr>
      <w:r>
        <w:t>…................................................................................................</w:t>
      </w:r>
    </w:p>
    <w:p w:rsidR="00D8352C" w:rsidRDefault="000C11E7" w:rsidP="000C11E7">
      <w:pPr>
        <w:ind w:left="4820"/>
      </w:pPr>
      <w:r>
        <w:t>(Miejscowość, data i podpis oferenta)</w:t>
      </w:r>
    </w:p>
    <w:sectPr w:rsidR="00D83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2F" w:rsidRDefault="009B172F" w:rsidP="00D8352C">
      <w:r>
        <w:separator/>
      </w:r>
    </w:p>
  </w:endnote>
  <w:endnote w:type="continuationSeparator" w:id="0">
    <w:p w:rsidR="009B172F" w:rsidRDefault="009B172F" w:rsidP="00D8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2F" w:rsidRDefault="009B172F" w:rsidP="00D8352C">
      <w:r>
        <w:separator/>
      </w:r>
    </w:p>
  </w:footnote>
  <w:footnote w:type="continuationSeparator" w:id="0">
    <w:p w:rsidR="009B172F" w:rsidRDefault="009B172F" w:rsidP="00D8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317"/>
    <w:multiLevelType w:val="multilevel"/>
    <w:tmpl w:val="75D8477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1" w15:restartNumberingAfterBreak="0">
    <w:nsid w:val="5D4851ED"/>
    <w:multiLevelType w:val="hybridMultilevel"/>
    <w:tmpl w:val="6BFAAFD0"/>
    <w:lvl w:ilvl="0" w:tplc="0E5C5A3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FF"/>
    <w:rsid w:val="000C11E7"/>
    <w:rsid w:val="000D21F0"/>
    <w:rsid w:val="001956E5"/>
    <w:rsid w:val="001A1422"/>
    <w:rsid w:val="001C1480"/>
    <w:rsid w:val="0041403E"/>
    <w:rsid w:val="006A247A"/>
    <w:rsid w:val="00834F05"/>
    <w:rsid w:val="00842476"/>
    <w:rsid w:val="00997165"/>
    <w:rsid w:val="009B172F"/>
    <w:rsid w:val="009D4931"/>
    <w:rsid w:val="009D70FF"/>
    <w:rsid w:val="009E1881"/>
    <w:rsid w:val="009F5A19"/>
    <w:rsid w:val="00B7545D"/>
    <w:rsid w:val="00D13419"/>
    <w:rsid w:val="00D8352C"/>
    <w:rsid w:val="00DE3B67"/>
    <w:rsid w:val="00E86C03"/>
    <w:rsid w:val="00F4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A142D-88DA-4B6B-B656-5C057B79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835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D8352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D8352C"/>
    <w:rPr>
      <w:rFonts w:ascii="Calibri" w:eastAsia="Calibri" w:hAnsi="Calibri" w:cs="Calibri"/>
      <w:sz w:val="16"/>
      <w:szCs w:val="16"/>
      <w:lang w:val="en-US"/>
    </w:rPr>
  </w:style>
  <w:style w:type="paragraph" w:styleId="Akapitzlist">
    <w:name w:val="List Paragraph"/>
    <w:basedOn w:val="Normalny"/>
    <w:uiPriority w:val="1"/>
    <w:qFormat/>
    <w:rsid w:val="00D8352C"/>
    <w:pPr>
      <w:ind w:left="1126" w:hanging="252"/>
    </w:pPr>
  </w:style>
  <w:style w:type="table" w:styleId="Tabela-Siatka">
    <w:name w:val="Table Grid"/>
    <w:basedOn w:val="Standardowy"/>
    <w:uiPriority w:val="39"/>
    <w:rsid w:val="00D835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52C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8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52C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E084-188B-4BCB-A0D9-A8669401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ozubowski</dc:creator>
  <cp:keywords/>
  <dc:description/>
  <cp:lastModifiedBy>Piotr Pilzak</cp:lastModifiedBy>
  <cp:revision>5</cp:revision>
  <dcterms:created xsi:type="dcterms:W3CDTF">2022-10-03T10:08:00Z</dcterms:created>
  <dcterms:modified xsi:type="dcterms:W3CDTF">2022-10-28T12:10:00Z</dcterms:modified>
</cp:coreProperties>
</file>